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E92BEA" w14:paraId="31478416" w14:textId="77777777" w:rsidTr="00F3562A">
        <w:tc>
          <w:tcPr>
            <w:tcW w:w="2835" w:type="dxa"/>
          </w:tcPr>
          <w:p w14:paraId="5DA580B5" w14:textId="245798ED" w:rsidR="00E92BEA" w:rsidRPr="007A0356" w:rsidRDefault="00484582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Spanisch</w:t>
            </w:r>
          </w:p>
        </w:tc>
      </w:tr>
      <w:tr w:rsidR="00E92BEA" w14:paraId="4AA225E9" w14:textId="77777777" w:rsidTr="00E92BEA">
        <w:trPr>
          <w:trHeight w:val="188"/>
        </w:trPr>
        <w:tc>
          <w:tcPr>
            <w:tcW w:w="2835" w:type="dxa"/>
          </w:tcPr>
          <w:p w14:paraId="1FA2FBC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7C908373" w14:textId="77777777" w:rsidTr="00F3562A">
        <w:tc>
          <w:tcPr>
            <w:tcW w:w="2835" w:type="dxa"/>
          </w:tcPr>
          <w:p w14:paraId="499537F5" w14:textId="16F67620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E92BEA" w14:paraId="29EA7DDD" w14:textId="77777777" w:rsidTr="00F3562A">
        <w:tc>
          <w:tcPr>
            <w:tcW w:w="2835" w:type="dxa"/>
          </w:tcPr>
          <w:p w14:paraId="4F0FBDA0" w14:textId="4F928334" w:rsidR="00E92BEA" w:rsidRPr="007A0356" w:rsidRDefault="00CF077D" w:rsidP="00484582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</w:t>
            </w:r>
          </w:p>
        </w:tc>
      </w:tr>
      <w:tr w:rsidR="00E92BEA" w14:paraId="17C8FC80" w14:textId="77777777" w:rsidTr="00F3562A">
        <w:tc>
          <w:tcPr>
            <w:tcW w:w="2835" w:type="dxa"/>
          </w:tcPr>
          <w:p w14:paraId="23EB5FD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42F5CDC7" w14:textId="77777777" w:rsidTr="00F3562A">
        <w:tc>
          <w:tcPr>
            <w:tcW w:w="2835" w:type="dxa"/>
          </w:tcPr>
          <w:p w14:paraId="148B66DC" w14:textId="0A4F126C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E92BEA" w14:paraId="4E8DEE38" w14:textId="77777777" w:rsidTr="00F3562A">
        <w:tc>
          <w:tcPr>
            <w:tcW w:w="2835" w:type="dxa"/>
          </w:tcPr>
          <w:p w14:paraId="6AE42C8C" w14:textId="7E630611" w:rsidR="00E92BEA" w:rsidRPr="007A0356" w:rsidRDefault="00484582" w:rsidP="00D43539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9 (Anfängerunterricht)</w:t>
            </w:r>
          </w:p>
        </w:tc>
      </w:tr>
      <w:tr w:rsidR="00E92BEA" w14:paraId="23306936" w14:textId="77777777" w:rsidTr="00F3562A">
        <w:tc>
          <w:tcPr>
            <w:tcW w:w="2835" w:type="dxa"/>
          </w:tcPr>
          <w:p w14:paraId="35F8C1D2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3FCB7D6C" w14:textId="77777777" w:rsidTr="00484582">
        <w:trPr>
          <w:trHeight w:val="188"/>
        </w:trPr>
        <w:tc>
          <w:tcPr>
            <w:tcW w:w="2835" w:type="dxa"/>
          </w:tcPr>
          <w:p w14:paraId="134100E1" w14:textId="29188F55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E92BEA" w14:paraId="7523EA44" w14:textId="77777777" w:rsidTr="00F3562A">
        <w:tc>
          <w:tcPr>
            <w:tcW w:w="2835" w:type="dxa"/>
          </w:tcPr>
          <w:p w14:paraId="398D83F5" w14:textId="6E850620" w:rsidR="0061510D" w:rsidRDefault="00484582" w:rsidP="00041941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10</w:t>
            </w:r>
            <w:r w:rsidR="00041941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0 Minuten </w:t>
            </w:r>
          </w:p>
          <w:p w14:paraId="03CD46DB" w14:textId="77777777" w:rsidR="00041941" w:rsidRPr="00532FA0" w:rsidRDefault="00041941" w:rsidP="00041941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E92BEA" w:rsidRPr="004515DB" w14:paraId="704D3AFF" w14:textId="77777777" w:rsidTr="00F3562A">
        <w:tc>
          <w:tcPr>
            <w:tcW w:w="2835" w:type="dxa"/>
          </w:tcPr>
          <w:p w14:paraId="47B53D72" w14:textId="77777777" w:rsidR="00E92BEA" w:rsidRPr="00D8543F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</w:pPr>
            <w:r w:rsidRPr="00D8543F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  <w:t xml:space="preserve">Erprobt mit </w:t>
            </w:r>
          </w:p>
          <w:p w14:paraId="74049ECE" w14:textId="3348699F" w:rsidR="00E92BEA" w:rsidRPr="00D8543F" w:rsidRDefault="00235823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</w:pPr>
            <w:r w:rsidRPr="0023582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>Perspectivas A1-A2 Austria</w:t>
            </w:r>
            <w:r w:rsidR="002306A7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>, Veritas</w:t>
            </w:r>
          </w:p>
        </w:tc>
      </w:tr>
      <w:tr w:rsidR="00E92BEA" w:rsidRPr="004515DB" w14:paraId="23D64BBF" w14:textId="77777777" w:rsidTr="00F3562A">
        <w:tc>
          <w:tcPr>
            <w:tcW w:w="2835" w:type="dxa"/>
          </w:tcPr>
          <w:p w14:paraId="2ECA5973" w14:textId="60CBDECE" w:rsidR="00E92BEA" w:rsidRPr="00D8543F" w:rsidRDefault="00E92BEA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en-US"/>
              </w:rPr>
            </w:pPr>
          </w:p>
        </w:tc>
      </w:tr>
      <w:tr w:rsidR="00E92BEA" w14:paraId="125824CC" w14:textId="77777777" w:rsidTr="00F3562A">
        <w:tc>
          <w:tcPr>
            <w:tcW w:w="2835" w:type="dxa"/>
          </w:tcPr>
          <w:p w14:paraId="7C213A28" w14:textId="77777777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E92BEA" w:rsidRPr="00532FA0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E92BEA" w14:paraId="1731D456" w14:textId="77777777" w:rsidTr="00F3562A">
        <w:tc>
          <w:tcPr>
            <w:tcW w:w="2835" w:type="dxa"/>
          </w:tcPr>
          <w:p w14:paraId="40E7C9B4" w14:textId="75D01C8E" w:rsidR="00E92BEA" w:rsidRPr="00532FA0" w:rsidRDefault="00E92BEA" w:rsidP="00041941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</w:t>
            </w:r>
            <w:r w:rsidR="00041941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wenden</w:t>
            </w:r>
          </w:p>
        </w:tc>
      </w:tr>
      <w:tr w:rsidR="00E92BEA" w14:paraId="648CAB66" w14:textId="77777777" w:rsidTr="00F3562A">
        <w:tc>
          <w:tcPr>
            <w:tcW w:w="2835" w:type="dxa"/>
          </w:tcPr>
          <w:p w14:paraId="216CC34A" w14:textId="77777777" w:rsidR="00E92BEA" w:rsidRPr="006C5A46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E92BEA" w14:paraId="3BAE04CE" w14:textId="77777777" w:rsidTr="00F3562A">
        <w:tc>
          <w:tcPr>
            <w:tcW w:w="2835" w:type="dxa"/>
          </w:tcPr>
          <w:p w14:paraId="35DEB40C" w14:textId="6BAC006B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E92BEA" w14:paraId="000EBDBC" w14:textId="77777777" w:rsidTr="00F3562A">
        <w:tc>
          <w:tcPr>
            <w:tcW w:w="2835" w:type="dxa"/>
          </w:tcPr>
          <w:p w14:paraId="7B86DE65" w14:textId="4098FC69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5C4E05C0" w:rsidR="00544BF0" w:rsidRDefault="00544BF0" w:rsidP="007A0356"/>
    <w:p w14:paraId="24FC8AE5" w14:textId="74EC500B" w:rsidR="00D8543F" w:rsidRPr="003B4B7D" w:rsidRDefault="00F3562A" w:rsidP="00D8543F">
      <w:pPr>
        <w:rPr>
          <w:rFonts w:ascii="Times" w:hAnsi="Times"/>
          <w:sz w:val="20"/>
        </w:rPr>
      </w:pPr>
      <w:r w:rsidRPr="00E92BEA">
        <w:rPr>
          <w:b/>
          <w:color w:val="808080" w:themeColor="background1" w:themeShade="80"/>
          <w:sz w:val="15"/>
          <w:szCs w:val="15"/>
        </w:rPr>
        <w:br w:type="column"/>
      </w:r>
      <w:r w:rsidR="00484582">
        <w:rPr>
          <w:rFonts w:ascii="Arial" w:eastAsiaTheme="majorEastAsia" w:hAnsi="Arial" w:cs="Arial"/>
          <w:b/>
          <w:color w:val="005B9C"/>
          <w:spacing w:val="-10"/>
          <w:kern w:val="28"/>
          <w:sz w:val="32"/>
          <w:szCs w:val="56"/>
          <w:lang w:val="de-AT"/>
        </w:rPr>
        <w:t>F</w:t>
      </w:r>
      <w:r w:rsidR="00484582" w:rsidRPr="00484582">
        <w:rPr>
          <w:rFonts w:ascii="Arial" w:eastAsiaTheme="majorEastAsia" w:hAnsi="Arial" w:cs="Arial"/>
          <w:b/>
          <w:color w:val="005B9C"/>
          <w:spacing w:val="-10"/>
          <w:kern w:val="28"/>
          <w:sz w:val="32"/>
          <w:szCs w:val="56"/>
          <w:lang w:val="de-AT"/>
        </w:rPr>
        <w:t xml:space="preserve">lipped classroom </w:t>
      </w:r>
      <w:r w:rsidR="00357D0C">
        <w:rPr>
          <w:rFonts w:ascii="Arial" w:eastAsiaTheme="majorEastAsia" w:hAnsi="Arial" w:cs="Arial"/>
          <w:b/>
          <w:color w:val="005B9C"/>
          <w:spacing w:val="-10"/>
          <w:kern w:val="28"/>
          <w:sz w:val="32"/>
          <w:szCs w:val="56"/>
          <w:lang w:val="de-AT"/>
        </w:rPr>
        <w:t>–</w:t>
      </w:r>
      <w:r w:rsidR="00484582" w:rsidRPr="00484582">
        <w:rPr>
          <w:rFonts w:ascii="Arial" w:eastAsiaTheme="majorEastAsia" w:hAnsi="Arial" w:cs="Arial"/>
          <w:b/>
          <w:color w:val="005B9C"/>
          <w:spacing w:val="-10"/>
          <w:kern w:val="28"/>
          <w:sz w:val="32"/>
          <w:szCs w:val="56"/>
          <w:lang w:val="de-AT"/>
        </w:rPr>
        <w:t xml:space="preserve"> Wir lernen die irregulären Verben kennen </w:t>
      </w:r>
    </w:p>
    <w:p w14:paraId="05A3E191" w14:textId="4FEF00C0" w:rsidR="00D8543F" w:rsidRDefault="00D8543F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68849F24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18A1BD60" w14:textId="2BF4E77B" w:rsidR="00954F66" w:rsidRPr="00954F66" w:rsidRDefault="00954F66" w:rsidP="00954F66">
      <w:pPr>
        <w:pStyle w:val="Einfacher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</w:pPr>
      <w:r w:rsidRPr="00954F6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Die unregelmäßigen Verben im Spanischen stellen für viele </w:t>
      </w:r>
      <w:r w:rsidRPr="00041941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Schülerinnen und Schüler </w:t>
      </w:r>
      <w:r w:rsidRPr="00954F6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>eine erste Hürde dar.</w:t>
      </w:r>
    </w:p>
    <w:p w14:paraId="6D611BFF" w14:textId="77777777" w:rsidR="00954F66" w:rsidRDefault="00954F66" w:rsidP="00954F66">
      <w:pPr>
        <w:pStyle w:val="Einfacher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</w:pPr>
    </w:p>
    <w:p w14:paraId="71955E1C" w14:textId="0DACB760" w:rsidR="00041941" w:rsidRPr="00954F66" w:rsidRDefault="00954F66" w:rsidP="0048379E">
      <w:pPr>
        <w:pStyle w:val="Einfacher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</w:pPr>
      <w:r w:rsidRPr="00954F6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Mit Hilfe eines Lernvideos haben die </w:t>
      </w:r>
      <w:r w:rsidRPr="00041941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Schülerinnen und Schüler </w:t>
      </w:r>
      <w:r w:rsidRPr="00954F6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>die Aufgabe, sich die Systematik der irregulären Verben anzueignen. Anschließend füllen sie anhand des Videos eine Tabelle aus, mit welcher sie einen guten Überblick behalten können.</w:t>
      </w:r>
    </w:p>
    <w:p w14:paraId="71A3F8BC" w14:textId="77777777" w:rsidR="00357D0C" w:rsidRDefault="00357D0C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68CBA119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10CC366D" w14:textId="212551A1" w:rsidR="00ED15FD" w:rsidRDefault="00ED15FD" w:rsidP="004C061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</w:t>
      </w:r>
      <w:r w:rsidRPr="0087605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d Schüler</w:t>
      </w: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68640BEA" w14:textId="24A7F2FD" w:rsidR="00484582" w:rsidRPr="00484582" w:rsidRDefault="00484582" w:rsidP="00484582">
      <w:pPr>
        <w:pStyle w:val="EinfacherAbsatz"/>
        <w:numPr>
          <w:ilvl w:val="0"/>
          <w:numId w:val="13"/>
        </w:numP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  <w:t>können</w:t>
      </w:r>
      <w:r w:rsidRPr="00484582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  <w:t xml:space="preserve"> irreguläre Verben systematisieren und differenzieren</w:t>
      </w:r>
    </w:p>
    <w:p w14:paraId="6129F2FD" w14:textId="58DFC9C0" w:rsidR="00484582" w:rsidRPr="00484582" w:rsidRDefault="00484582" w:rsidP="00484582">
      <w:pPr>
        <w:pStyle w:val="EinfacherAbsatz"/>
        <w:numPr>
          <w:ilvl w:val="0"/>
          <w:numId w:val="13"/>
        </w:numP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  <w:t>können</w:t>
      </w:r>
      <w:r w:rsidRPr="00484582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  <w:t xml:space="preserve"> irreguläre Verben verstehen</w:t>
      </w:r>
    </w:p>
    <w:p w14:paraId="215BABBA" w14:textId="4635B97E" w:rsidR="00484582" w:rsidRPr="00484582" w:rsidRDefault="00484582" w:rsidP="00484582">
      <w:pPr>
        <w:pStyle w:val="EinfacherAbsatz"/>
        <w:numPr>
          <w:ilvl w:val="0"/>
          <w:numId w:val="13"/>
        </w:numP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  <w:t>können</w:t>
      </w:r>
      <w:r w:rsidRPr="00484582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/>
        </w:rPr>
        <w:t xml:space="preserve"> irreguläre Verben in Wort und Schrift anwenden</w:t>
      </w:r>
    </w:p>
    <w:p w14:paraId="62B26A46" w14:textId="77777777" w:rsidR="00357D0C" w:rsidRDefault="00357D0C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</w:pPr>
    </w:p>
    <w:p w14:paraId="1A25F5D6" w14:textId="7961B736" w:rsidR="00484582" w:rsidRPr="00484582" w:rsidRDefault="00484582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</w:pPr>
      <w:r w:rsidRPr="0048458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  <w:t xml:space="preserve">Vorkenntnisse </w:t>
      </w:r>
    </w:p>
    <w:p w14:paraId="60CB6681" w14:textId="77777777" w:rsidR="00484582" w:rsidRPr="00484582" w:rsidRDefault="00484582" w:rsidP="00484582">
      <w:pPr>
        <w:rPr>
          <w:rFonts w:ascii="Lucida Grande" w:eastAsiaTheme="minorHAnsi" w:hAnsi="Lucida Grande" w:cs="Lucida Grande"/>
          <w:bCs/>
          <w:noProof w:val="0"/>
          <w:color w:val="808080" w:themeColor="background1" w:themeShade="80"/>
          <w:spacing w:val="4"/>
          <w:sz w:val="20"/>
          <w:szCs w:val="22"/>
          <w:lang w:val="de-AT" w:eastAsia="ja-JP"/>
        </w:rPr>
      </w:pPr>
      <w:r w:rsidRPr="00484582">
        <w:rPr>
          <w:rFonts w:ascii="Lucida Grande" w:eastAsiaTheme="minorHAnsi" w:hAnsi="Lucida Grande" w:cs="Lucida Grande"/>
          <w:bCs/>
          <w:noProof w:val="0"/>
          <w:color w:val="808080" w:themeColor="background1" w:themeShade="80"/>
          <w:spacing w:val="4"/>
          <w:sz w:val="20"/>
          <w:szCs w:val="22"/>
          <w:lang w:val="de-AT" w:eastAsia="ja-JP"/>
        </w:rPr>
        <w:t>Konjugation der regulären Verben</w:t>
      </w:r>
    </w:p>
    <w:p w14:paraId="017DF3F4" w14:textId="77777777" w:rsidR="00484582" w:rsidRDefault="00484582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</w:pPr>
    </w:p>
    <w:p w14:paraId="35E49526" w14:textId="3D54CDA3" w:rsidR="00484582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</w:pPr>
      <w:r w:rsidRPr="00F918EC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  <w:t>Lehrerinfos</w:t>
      </w:r>
    </w:p>
    <w:p w14:paraId="18B31ED0" w14:textId="3D86BC52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 w:rsidR="00235823" w:rsidRPr="00041941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Schülerinnen und Schüler </w:t>
      </w: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ekommen zur Verfügung gestellt:</w:t>
      </w:r>
    </w:p>
    <w:p w14:paraId="2AB1D1C7" w14:textId="77777777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1. den Link zum Lernvideo</w:t>
      </w:r>
    </w:p>
    <w:p w14:paraId="02C98C53" w14:textId="77777777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2. den Arbeitsauftrag</w:t>
      </w:r>
    </w:p>
    <w:p w14:paraId="0918F524" w14:textId="77777777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3. die auszufüllenden Tabellen</w:t>
      </w:r>
    </w:p>
    <w:p w14:paraId="1D812745" w14:textId="173424B6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ie lesen sich zunächst den Arbeitsauftrag durch und erfüllen mit Hilfe des Lernvideos die Punkte 1</w:t>
      </w:r>
      <w:r w:rsidR="00357D0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</w:t>
      </w: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4.</w:t>
      </w:r>
    </w:p>
    <w:p w14:paraId="7ECC4D95" w14:textId="4EC17C19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n weiterer Folge erarbeiten sie mit Hilfe des digitalen Schulbuchs die Punkte 5 und 6.</w:t>
      </w:r>
      <w:r w:rsidR="0023582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(</w:t>
      </w:r>
      <w:r w:rsidR="00235823" w:rsidRPr="0023582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Perspectivas Austria A1, S150</w:t>
      </w:r>
      <w:r w:rsidR="00235823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)</w:t>
      </w:r>
    </w:p>
    <w:p w14:paraId="7EC941AD" w14:textId="77777777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9E98BB4" w14:textId="0CAC020F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ach dieser flipped classroom - Einheit soll mit den </w:t>
      </w:r>
      <w:r w:rsidR="00235823" w:rsidRPr="00041941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>Schülerinnen und Schüler</w:t>
      </w:r>
      <w:r w:rsidR="00235823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>n</w:t>
      </w:r>
      <w:r w:rsidR="00235823" w:rsidRPr="00041941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 </w:t>
      </w: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as Erlernte im Präsenzunterricht geübt werden. Neben herkömmlichen Verben</w:t>
      </w:r>
      <w:r w:rsidR="00357D0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-</w:t>
      </w: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Übungen hierzu ein Beispiel:</w:t>
      </w:r>
    </w:p>
    <w:p w14:paraId="5FA1239F" w14:textId="77777777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ie schreiben einige Wörter im Infinitiv an die Tafel.</w:t>
      </w:r>
    </w:p>
    <w:p w14:paraId="38FE100F" w14:textId="77777777" w:rsidR="00357D0C" w:rsidRDefault="00357D0C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br w:type="page"/>
      </w:r>
    </w:p>
    <w:p w14:paraId="43E0838C" w14:textId="05BAD2BD" w:rsidR="00484582" w:rsidRPr="00484582" w:rsidRDefault="00357D0C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lastRenderedPageBreak/>
        <w:br w:type="column"/>
      </w:r>
      <w:r w:rsidR="00484582"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 w:rsidR="00235823" w:rsidRPr="00041941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t xml:space="preserve">Schülerinnen und Schüler </w:t>
      </w:r>
      <w:r w:rsidR="00484582"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ollen damit Fragen formulieren, die sie an ihre MitschülerInnen stellen.</w:t>
      </w:r>
    </w:p>
    <w:p w14:paraId="17236435" w14:textId="2B3CD8E3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se müssen auf die Frage wiederum mit einem Verb antworten. (Keine sí / no - Fragen)</w:t>
      </w:r>
    </w:p>
    <w:p w14:paraId="43C810A2" w14:textId="77777777" w:rsidR="00484582" w:rsidRPr="00484582" w:rsidRDefault="00484582" w:rsidP="0048458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458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eiters eignet sich ein Brettspiel namens “La rana Lucas” wobei Teams sich gegeneinander im Schnellkonjugieren schlagen wollen.</w:t>
      </w:r>
    </w:p>
    <w:p w14:paraId="6D32E659" w14:textId="7A1B9444" w:rsidR="00484582" w:rsidRPr="00357D0C" w:rsidRDefault="00151DB0" w:rsidP="00357D0C">
      <w:pPr>
        <w:pStyle w:val="Links"/>
      </w:pPr>
      <w:hyperlink r:id="rId9" w:history="1">
        <w:r w:rsidR="00235823" w:rsidRPr="00357D0C">
          <w:rPr>
            <w:rStyle w:val="Link"/>
            <w:rFonts w:cs="Lucida Grande"/>
            <w:bCs/>
            <w:color w:val="808080" w:themeColor="background1" w:themeShade="80"/>
            <w:spacing w:val="4"/>
            <w:u w:val="none"/>
          </w:rPr>
          <w:t>https://colegasele.wordpress.com/2014/04/06/el-juego-de-la-rana-lucas/</w:t>
        </w:r>
      </w:hyperlink>
    </w:p>
    <w:p w14:paraId="4E7DBF26" w14:textId="77777777" w:rsidR="00041941" w:rsidRPr="00041941" w:rsidRDefault="00041941" w:rsidP="0012350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77CDAC02" w14:textId="0D73A9BB" w:rsidR="00D8543F" w:rsidRPr="00041941" w:rsidRDefault="00D8543F" w:rsidP="009D22F8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</w:pPr>
      <w:r w:rsidRPr="00041941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de-AT"/>
        </w:rPr>
        <w:t>Schülerinfos</w:t>
      </w:r>
    </w:p>
    <w:p w14:paraId="45FB7EF4" w14:textId="5683D241" w:rsidR="00F918EC" w:rsidRDefault="00484582" w:rsidP="00484582">
      <w:pPr>
        <w:jc w:val="both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  <w:t>s. Arbeitsblatt</w:t>
      </w:r>
    </w:p>
    <w:p w14:paraId="25E4D31D" w14:textId="77777777" w:rsidR="00484582" w:rsidRPr="00484582" w:rsidRDefault="00484582" w:rsidP="00484582">
      <w:pPr>
        <w:jc w:val="both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</w:pPr>
    </w:p>
    <w:p w14:paraId="1284F823" w14:textId="5810E326" w:rsidR="009D22F8" w:rsidRPr="009D22F8" w:rsidRDefault="009D22F8" w:rsidP="009D22F8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9D22F8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Technische Voraussetzungen </w:t>
      </w:r>
    </w:p>
    <w:p w14:paraId="57E6EB36" w14:textId="63A96AA7" w:rsidR="005A2164" w:rsidRPr="00151DB0" w:rsidRDefault="00151DB0" w:rsidP="009D22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 w:eastAsia="ja-JP"/>
        </w:rPr>
      </w:pPr>
      <w:r w:rsidRPr="00151DB0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  <w:t>(digitales) Schulbuch, PC, Laptop, Tablet</w:t>
      </w:r>
      <w:r w:rsidR="009D22F8" w:rsidRPr="00151DB0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 w:eastAsia="ja-JP"/>
        </w:rPr>
        <w:t xml:space="preserve">, </w:t>
      </w:r>
      <w:r w:rsidR="00041941" w:rsidRPr="00151DB0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 w:eastAsia="ja-JP"/>
        </w:rPr>
        <w:t>Internetzugang und Quizlet Account</w:t>
      </w:r>
      <w:bookmarkStart w:id="0" w:name="_GoBack"/>
      <w:bookmarkEnd w:id="0"/>
    </w:p>
    <w:p w14:paraId="50DA64B0" w14:textId="77777777" w:rsidR="005A2164" w:rsidRDefault="005A2164" w:rsidP="009D22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 w:eastAsia="ja-JP"/>
        </w:rPr>
      </w:pPr>
    </w:p>
    <w:p w14:paraId="5CB596ED" w14:textId="77777777" w:rsidR="005A2164" w:rsidRPr="005A2164" w:rsidRDefault="005A2164" w:rsidP="005A216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</w:pPr>
    </w:p>
    <w:p w14:paraId="730443A4" w14:textId="6FA5FA4D" w:rsidR="00D8543F" w:rsidRPr="00EC736F" w:rsidRDefault="00D8543F" w:rsidP="00EC736F">
      <w:pP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ja-JP"/>
        </w:rPr>
        <w:sectPr w:rsidR="00D8543F" w:rsidRPr="00EC736F" w:rsidSect="0047273A">
          <w:headerReference w:type="default" r:id="rId10"/>
          <w:footerReference w:type="default" r:id="rId11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705A6C4A" w14:textId="1E389524" w:rsidR="00C422C1" w:rsidRDefault="00C422C1" w:rsidP="00081C44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A7F51" w14:textId="77777777" w:rsidR="003B3028" w:rsidRDefault="003B3028" w:rsidP="005561E4">
      <w:r>
        <w:separator/>
      </w:r>
    </w:p>
  </w:endnote>
  <w:endnote w:type="continuationSeparator" w:id="0">
    <w:p w14:paraId="5E2F260D" w14:textId="77777777" w:rsidR="003B3028" w:rsidRDefault="003B3028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AB1C53" w14:paraId="0F6AD9DE" w14:textId="77777777" w:rsidTr="00627658">
      <w:trPr>
        <w:trHeight w:val="851"/>
      </w:trPr>
      <w:tc>
        <w:tcPr>
          <w:tcW w:w="3686" w:type="dxa"/>
        </w:tcPr>
        <w:p w14:paraId="7A947EFF" w14:textId="77777777" w:rsidR="00AB1C53" w:rsidRDefault="00AB1C53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2DD908C1" w14:textId="77777777" w:rsidR="00AB1C53" w:rsidRPr="001342D1" w:rsidRDefault="00AB1C53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A31A15C" w14:textId="77777777" w:rsidR="00AB1C53" w:rsidRDefault="00AB1C53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D08510A" w14:textId="77777777" w:rsidR="00AB1C53" w:rsidRPr="009E643A" w:rsidRDefault="00AB1C53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2319C7F9" w14:textId="77777777" w:rsidR="00AB1C53" w:rsidRPr="009E643A" w:rsidRDefault="00AB1C53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2F195F0B" w14:textId="77777777" w:rsidR="00AB1C53" w:rsidRDefault="00AB1C53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3115BD27" wp14:editId="2A064EC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7B5FFCB0" w14:textId="77777777" w:rsidR="00AB1C53" w:rsidRDefault="00AB1C53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4F09A27A" wp14:editId="3FAB0F44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C6DE805" w14:textId="77777777" w:rsidR="00AB1C53" w:rsidRDefault="00AB1C53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20758197" wp14:editId="56F9482F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EA4F" w14:textId="77777777" w:rsidR="003B3028" w:rsidRDefault="003B3028" w:rsidP="005561E4">
      <w:r>
        <w:separator/>
      </w:r>
    </w:p>
  </w:footnote>
  <w:footnote w:type="continuationSeparator" w:id="0">
    <w:p w14:paraId="50EA6E25" w14:textId="77777777" w:rsidR="003B3028" w:rsidRDefault="003B3028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7432FA1F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1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481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D177D"/>
    <w:multiLevelType w:val="hybridMultilevel"/>
    <w:tmpl w:val="E07EE202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95F2B"/>
    <w:multiLevelType w:val="hybridMultilevel"/>
    <w:tmpl w:val="A0289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3A3"/>
    <w:multiLevelType w:val="hybridMultilevel"/>
    <w:tmpl w:val="D624D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63B9"/>
    <w:multiLevelType w:val="hybridMultilevel"/>
    <w:tmpl w:val="87B6C03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3F09"/>
    <w:multiLevelType w:val="hybridMultilevel"/>
    <w:tmpl w:val="1996F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849AF"/>
    <w:multiLevelType w:val="hybridMultilevel"/>
    <w:tmpl w:val="21E23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B5260"/>
    <w:multiLevelType w:val="multilevel"/>
    <w:tmpl w:val="E97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2780"/>
    <w:rsid w:val="00013F60"/>
    <w:rsid w:val="000216C7"/>
    <w:rsid w:val="00021C74"/>
    <w:rsid w:val="00024F2C"/>
    <w:rsid w:val="00036FFB"/>
    <w:rsid w:val="00041941"/>
    <w:rsid w:val="00076BAF"/>
    <w:rsid w:val="00081C44"/>
    <w:rsid w:val="00093CF5"/>
    <w:rsid w:val="00105E2C"/>
    <w:rsid w:val="00123506"/>
    <w:rsid w:val="00124E4E"/>
    <w:rsid w:val="00130DBF"/>
    <w:rsid w:val="001342D1"/>
    <w:rsid w:val="00151DB0"/>
    <w:rsid w:val="0015383A"/>
    <w:rsid w:val="00192BFA"/>
    <w:rsid w:val="001C2015"/>
    <w:rsid w:val="001F1C5F"/>
    <w:rsid w:val="00226286"/>
    <w:rsid w:val="002306A7"/>
    <w:rsid w:val="00235823"/>
    <w:rsid w:val="0023755B"/>
    <w:rsid w:val="00237C0E"/>
    <w:rsid w:val="00237FAF"/>
    <w:rsid w:val="002577BF"/>
    <w:rsid w:val="002723EC"/>
    <w:rsid w:val="00281AB8"/>
    <w:rsid w:val="00287E41"/>
    <w:rsid w:val="002A200D"/>
    <w:rsid w:val="002A33F4"/>
    <w:rsid w:val="00322109"/>
    <w:rsid w:val="00357D0C"/>
    <w:rsid w:val="00375943"/>
    <w:rsid w:val="003A566A"/>
    <w:rsid w:val="003A6BFF"/>
    <w:rsid w:val="003B2F68"/>
    <w:rsid w:val="003B3028"/>
    <w:rsid w:val="003D2873"/>
    <w:rsid w:val="003F57E4"/>
    <w:rsid w:val="00404C9A"/>
    <w:rsid w:val="00416B26"/>
    <w:rsid w:val="004515DB"/>
    <w:rsid w:val="00456BC2"/>
    <w:rsid w:val="004664A1"/>
    <w:rsid w:val="004668FF"/>
    <w:rsid w:val="0047273A"/>
    <w:rsid w:val="004754B5"/>
    <w:rsid w:val="0048379E"/>
    <w:rsid w:val="00484582"/>
    <w:rsid w:val="00490A51"/>
    <w:rsid w:val="00496D42"/>
    <w:rsid w:val="004A2AC1"/>
    <w:rsid w:val="004C061E"/>
    <w:rsid w:val="004C06E9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5A2164"/>
    <w:rsid w:val="005B78B5"/>
    <w:rsid w:val="0061510D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77B9F"/>
    <w:rsid w:val="00781379"/>
    <w:rsid w:val="007936A8"/>
    <w:rsid w:val="007A0356"/>
    <w:rsid w:val="007A121D"/>
    <w:rsid w:val="007A71A3"/>
    <w:rsid w:val="007B6850"/>
    <w:rsid w:val="007C4816"/>
    <w:rsid w:val="00803360"/>
    <w:rsid w:val="00807497"/>
    <w:rsid w:val="00840A47"/>
    <w:rsid w:val="0087605D"/>
    <w:rsid w:val="00897B52"/>
    <w:rsid w:val="009244F0"/>
    <w:rsid w:val="00954F66"/>
    <w:rsid w:val="00955D76"/>
    <w:rsid w:val="009615F2"/>
    <w:rsid w:val="00961B52"/>
    <w:rsid w:val="0098469A"/>
    <w:rsid w:val="009915EB"/>
    <w:rsid w:val="00992F7E"/>
    <w:rsid w:val="009A1BE3"/>
    <w:rsid w:val="009A2357"/>
    <w:rsid w:val="009A71D5"/>
    <w:rsid w:val="009C0DC1"/>
    <w:rsid w:val="009D22F8"/>
    <w:rsid w:val="009D389B"/>
    <w:rsid w:val="009D6D4E"/>
    <w:rsid w:val="009F4596"/>
    <w:rsid w:val="00A02AB5"/>
    <w:rsid w:val="00A0370C"/>
    <w:rsid w:val="00A42D96"/>
    <w:rsid w:val="00A720B8"/>
    <w:rsid w:val="00A83DE5"/>
    <w:rsid w:val="00AB1C53"/>
    <w:rsid w:val="00B04431"/>
    <w:rsid w:val="00B1610D"/>
    <w:rsid w:val="00BC6223"/>
    <w:rsid w:val="00BD52CA"/>
    <w:rsid w:val="00BE37CE"/>
    <w:rsid w:val="00BF0FD6"/>
    <w:rsid w:val="00C267EE"/>
    <w:rsid w:val="00C422C1"/>
    <w:rsid w:val="00C57923"/>
    <w:rsid w:val="00C97B5F"/>
    <w:rsid w:val="00CC28DC"/>
    <w:rsid w:val="00CE0CCC"/>
    <w:rsid w:val="00CF077D"/>
    <w:rsid w:val="00D05CDD"/>
    <w:rsid w:val="00D32DC9"/>
    <w:rsid w:val="00D33E20"/>
    <w:rsid w:val="00D432B3"/>
    <w:rsid w:val="00D43539"/>
    <w:rsid w:val="00D456F5"/>
    <w:rsid w:val="00D6626E"/>
    <w:rsid w:val="00D8543F"/>
    <w:rsid w:val="00D90021"/>
    <w:rsid w:val="00DC77C0"/>
    <w:rsid w:val="00DE69A9"/>
    <w:rsid w:val="00DF2732"/>
    <w:rsid w:val="00E20024"/>
    <w:rsid w:val="00E26B07"/>
    <w:rsid w:val="00E306A1"/>
    <w:rsid w:val="00E92906"/>
    <w:rsid w:val="00E92BEA"/>
    <w:rsid w:val="00E94AC0"/>
    <w:rsid w:val="00EA5CA2"/>
    <w:rsid w:val="00EB4AA5"/>
    <w:rsid w:val="00EC736F"/>
    <w:rsid w:val="00ED15FD"/>
    <w:rsid w:val="00F3562A"/>
    <w:rsid w:val="00F62748"/>
    <w:rsid w:val="00F71FB2"/>
    <w:rsid w:val="00F8596E"/>
    <w:rsid w:val="00F918EC"/>
    <w:rsid w:val="00FB1D52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664A1"/>
    <w:rPr>
      <w:rFonts w:ascii="Lucida Grande" w:hAnsi="Lucida Grande"/>
      <w:b/>
      <w:color w:val="808080" w:themeColor="background1" w:themeShade="80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664A1"/>
    <w:rPr>
      <w:rFonts w:ascii="Lucida Grande" w:hAnsi="Lucida Grande" w:cs="Times-Roman"/>
      <w:b/>
      <w:color w:val="808080" w:themeColor="background1" w:themeShade="80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  <w:style w:type="paragraph" w:styleId="StandardWeb">
    <w:name w:val="Normal (Web)"/>
    <w:basedOn w:val="Standard"/>
    <w:uiPriority w:val="99"/>
    <w:semiHidden/>
    <w:unhideWhenUsed/>
    <w:rsid w:val="00CF077D"/>
    <w:pPr>
      <w:spacing w:before="100" w:beforeAutospacing="1" w:after="100" w:afterAutospacing="1"/>
    </w:pPr>
    <w:rPr>
      <w:noProof w:val="0"/>
      <w:szCs w:val="24"/>
    </w:rPr>
  </w:style>
  <w:style w:type="character" w:styleId="Betont">
    <w:name w:val="Strong"/>
    <w:basedOn w:val="Absatzstandardschriftart"/>
    <w:uiPriority w:val="22"/>
    <w:qFormat/>
    <w:rsid w:val="00CF077D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EB4A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664A1"/>
    <w:rPr>
      <w:rFonts w:ascii="Lucida Grande" w:hAnsi="Lucida Grande"/>
      <w:b/>
      <w:color w:val="808080" w:themeColor="background1" w:themeShade="80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664A1"/>
    <w:rPr>
      <w:rFonts w:ascii="Lucida Grande" w:hAnsi="Lucida Grande" w:cs="Times-Roman"/>
      <w:b/>
      <w:color w:val="808080" w:themeColor="background1" w:themeShade="80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  <w:style w:type="paragraph" w:styleId="StandardWeb">
    <w:name w:val="Normal (Web)"/>
    <w:basedOn w:val="Standard"/>
    <w:uiPriority w:val="99"/>
    <w:semiHidden/>
    <w:unhideWhenUsed/>
    <w:rsid w:val="00CF077D"/>
    <w:pPr>
      <w:spacing w:before="100" w:beforeAutospacing="1" w:after="100" w:afterAutospacing="1"/>
    </w:pPr>
    <w:rPr>
      <w:noProof w:val="0"/>
      <w:szCs w:val="24"/>
    </w:rPr>
  </w:style>
  <w:style w:type="character" w:styleId="Betont">
    <w:name w:val="Strong"/>
    <w:basedOn w:val="Absatzstandardschriftart"/>
    <w:uiPriority w:val="22"/>
    <w:qFormat/>
    <w:rsid w:val="00CF077D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EB4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3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legasele.wordpress.com/2014/04/06/el-juego-de-la-rana-luca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0F6CD-5AF9-BE4F-925A-8B0537C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cp:lastPrinted>2016-11-28T10:45:00Z</cp:lastPrinted>
  <dcterms:created xsi:type="dcterms:W3CDTF">2016-12-14T16:14:00Z</dcterms:created>
  <dcterms:modified xsi:type="dcterms:W3CDTF">2016-12-15T15:04:00Z</dcterms:modified>
</cp:coreProperties>
</file>